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84" w:rsidRDefault="00245384" w:rsidP="00DC13DB">
      <w:pPr>
        <w:jc w:val="center"/>
        <w:rPr>
          <w:b/>
          <w:sz w:val="28"/>
          <w:szCs w:val="28"/>
          <w:lang w:val="pt-BR"/>
        </w:rPr>
      </w:pPr>
    </w:p>
    <w:p w:rsidR="00245384" w:rsidRDefault="00245384" w:rsidP="00DC13DB">
      <w:pPr>
        <w:jc w:val="center"/>
        <w:rPr>
          <w:b/>
          <w:sz w:val="28"/>
          <w:szCs w:val="28"/>
          <w:lang w:val="pt-BR"/>
        </w:rPr>
      </w:pPr>
      <w:bookmarkStart w:id="0" w:name="_GoBack"/>
    </w:p>
    <w:p w:rsidR="00245384" w:rsidRDefault="00245384" w:rsidP="00DC13DB">
      <w:pPr>
        <w:jc w:val="center"/>
        <w:rPr>
          <w:b/>
          <w:sz w:val="28"/>
          <w:szCs w:val="28"/>
          <w:lang w:val="pt-BR"/>
        </w:rPr>
      </w:pPr>
    </w:p>
    <w:p w:rsidR="00DC13DB" w:rsidRPr="009F52FD" w:rsidRDefault="00DC13DB" w:rsidP="00DC13DB">
      <w:pPr>
        <w:jc w:val="center"/>
        <w:rPr>
          <w:b/>
          <w:sz w:val="28"/>
          <w:szCs w:val="28"/>
          <w:lang w:val="pt-BR"/>
        </w:rPr>
      </w:pPr>
      <w:r w:rsidRPr="009F52FD">
        <w:rPr>
          <w:b/>
          <w:sz w:val="28"/>
          <w:szCs w:val="28"/>
          <w:lang w:val="pt-BR"/>
        </w:rPr>
        <w:t>KUPIŠKIO MENO MOKYKLA</w:t>
      </w:r>
    </w:p>
    <w:p w:rsidR="009F52FD" w:rsidRDefault="009F52FD" w:rsidP="00DC13DB">
      <w:pPr>
        <w:jc w:val="center"/>
        <w:rPr>
          <w:b/>
          <w:sz w:val="22"/>
          <w:szCs w:val="22"/>
          <w:lang w:val="pt-BR"/>
        </w:rPr>
      </w:pPr>
    </w:p>
    <w:p w:rsidR="00DC13DB" w:rsidRPr="009F52FD" w:rsidRDefault="00DC13DB" w:rsidP="00DC13DB">
      <w:pPr>
        <w:jc w:val="center"/>
        <w:rPr>
          <w:b/>
          <w:sz w:val="24"/>
          <w:szCs w:val="24"/>
          <w:lang w:val="pt-BR"/>
        </w:rPr>
      </w:pPr>
      <w:r w:rsidRPr="009F52FD">
        <w:rPr>
          <w:b/>
          <w:sz w:val="24"/>
          <w:szCs w:val="24"/>
          <w:lang w:val="pt-BR"/>
        </w:rPr>
        <w:t xml:space="preserve"> MAŽOS VERTĖS VIEŠIEJI PIRKIMAI</w:t>
      </w:r>
    </w:p>
    <w:p w:rsidR="005760C4" w:rsidRPr="004F0B13" w:rsidRDefault="005760C4" w:rsidP="00DC13DB">
      <w:pPr>
        <w:rPr>
          <w:sz w:val="18"/>
          <w:szCs w:val="18"/>
          <w:lang w:val="pt-BR"/>
        </w:rPr>
      </w:pPr>
    </w:p>
    <w:p w:rsidR="005760C4" w:rsidRDefault="005760C4" w:rsidP="00DC13DB">
      <w:pPr>
        <w:rPr>
          <w:sz w:val="18"/>
          <w:szCs w:val="18"/>
        </w:rPr>
      </w:pPr>
    </w:p>
    <w:p w:rsidR="00C24512" w:rsidRPr="00763044" w:rsidRDefault="00D16473" w:rsidP="00C2451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7 m. sausio mėn.</w:t>
      </w:r>
    </w:p>
    <w:p w:rsidR="00C24512" w:rsidRDefault="00C24512" w:rsidP="00C24512">
      <w:pPr>
        <w:rPr>
          <w:sz w:val="18"/>
          <w:szCs w:val="18"/>
        </w:rPr>
      </w:pPr>
    </w:p>
    <w:p w:rsidR="00C24512" w:rsidRDefault="00C24512" w:rsidP="00C24512">
      <w:pPr>
        <w:jc w:val="center"/>
        <w:rPr>
          <w:sz w:val="18"/>
          <w:szCs w:val="18"/>
          <w:lang w:val="pt-BR"/>
        </w:rPr>
      </w:pPr>
    </w:p>
    <w:tbl>
      <w:tblPr>
        <w:tblW w:w="161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844"/>
        <w:gridCol w:w="2553"/>
        <w:gridCol w:w="994"/>
        <w:gridCol w:w="1134"/>
        <w:gridCol w:w="1701"/>
        <w:gridCol w:w="382"/>
        <w:gridCol w:w="236"/>
        <w:gridCol w:w="6154"/>
      </w:tblGrid>
      <w:tr w:rsidR="005E35F1" w:rsidTr="00525E33">
        <w:trPr>
          <w:gridAfter w:val="2"/>
          <w:wAfter w:w="6390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1" w:rsidRDefault="005E35F1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Eil.</w:t>
            </w:r>
          </w:p>
          <w:p w:rsidR="005E35F1" w:rsidRDefault="005E35F1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1" w:rsidRDefault="005E35F1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Pirkimo pavadinim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1" w:rsidRDefault="005E35F1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Tiekėjo pavadinim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1" w:rsidRDefault="005E35F1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vertė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1" w:rsidRDefault="005E35F1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1" w:rsidRDefault="005E35F1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numeris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E35F1" w:rsidRDefault="005E35F1" w:rsidP="00F518C9">
            <w:pPr>
              <w:spacing w:after="200"/>
              <w:rPr>
                <w:sz w:val="18"/>
                <w:szCs w:val="18"/>
                <w:lang w:val="pt-BR"/>
              </w:rPr>
            </w:pPr>
          </w:p>
          <w:p w:rsidR="005E35F1" w:rsidRDefault="005E35F1" w:rsidP="00F518C9">
            <w:pPr>
              <w:spacing w:after="200"/>
              <w:rPr>
                <w:sz w:val="18"/>
                <w:szCs w:val="18"/>
                <w:lang w:val="pt-BR"/>
              </w:rPr>
            </w:pPr>
          </w:p>
          <w:p w:rsidR="005E35F1" w:rsidRDefault="005E35F1" w:rsidP="00F518C9">
            <w:pPr>
              <w:spacing w:after="200"/>
              <w:rPr>
                <w:sz w:val="18"/>
                <w:szCs w:val="18"/>
                <w:lang w:val="pt-BR"/>
              </w:rPr>
            </w:pPr>
          </w:p>
          <w:p w:rsidR="005E35F1" w:rsidRDefault="005E35F1" w:rsidP="00F518C9">
            <w:pPr>
              <w:spacing w:after="200"/>
              <w:rPr>
                <w:sz w:val="18"/>
                <w:szCs w:val="18"/>
                <w:lang w:val="pt-BR"/>
              </w:rPr>
            </w:pPr>
          </w:p>
          <w:p w:rsidR="005E35F1" w:rsidRDefault="005E35F1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5E35F1" w:rsidTr="00525E33">
        <w:trPr>
          <w:gridAfter w:val="2"/>
          <w:wAfter w:w="6390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1" w:rsidRDefault="005E35F1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1" w:rsidRDefault="005E35F1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1" w:rsidRDefault="005E35F1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1" w:rsidRDefault="005E35F1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1" w:rsidRDefault="005E35F1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1" w:rsidRDefault="005E35F1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E35F1" w:rsidRDefault="005E35F1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5E35F1" w:rsidTr="00796538">
        <w:trPr>
          <w:gridAfter w:val="1"/>
          <w:wAfter w:w="6154" w:type="dxa"/>
          <w:trHeight w:val="52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1" w:rsidRPr="00534E22" w:rsidRDefault="005E35F1" w:rsidP="00534E22">
            <w:pPr>
              <w:pStyle w:val="Sraopastraipa"/>
              <w:numPr>
                <w:ilvl w:val="0"/>
                <w:numId w:val="12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1" w:rsidRDefault="00D16473" w:rsidP="00F518C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lektros energijos paslaug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1" w:rsidRDefault="00D16473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S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3" w:rsidRDefault="00D16473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3" w:rsidRDefault="00D16473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1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3" w:rsidRDefault="00D16473" w:rsidP="00F518C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EN Nr. 002846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E35F1" w:rsidRDefault="005E35F1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35F1" w:rsidRDefault="005E35F1" w:rsidP="00F518C9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5E35F1" w:rsidTr="00525E33">
        <w:trPr>
          <w:trHeight w:val="4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1" w:rsidRPr="00534E22" w:rsidRDefault="005E35F1" w:rsidP="00534E22">
            <w:pPr>
              <w:pStyle w:val="Sraopastraipa"/>
              <w:numPr>
                <w:ilvl w:val="0"/>
                <w:numId w:val="12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1" w:rsidRDefault="00796538" w:rsidP="00F518C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lefonų paslaug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1" w:rsidRDefault="008413C6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O</w:t>
            </w:r>
          </w:p>
          <w:p w:rsidR="00FF49BF" w:rsidRDefault="00FF49BF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mnite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B" w:rsidRDefault="008413C6" w:rsidP="0001192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6,19</w:t>
            </w:r>
          </w:p>
          <w:p w:rsidR="00FF49BF" w:rsidRDefault="00FF49BF" w:rsidP="0001192D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FF49BF" w:rsidRDefault="00FF49BF" w:rsidP="0001192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1" w:rsidRDefault="008413C6" w:rsidP="0001192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1-31</w:t>
            </w:r>
          </w:p>
          <w:p w:rsidR="00FF49BF" w:rsidRDefault="00FF49BF" w:rsidP="0001192D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FF49BF" w:rsidRDefault="00FF49BF" w:rsidP="0001192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1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1" w:rsidRDefault="008413C6" w:rsidP="0001192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O Nr. 1424075701</w:t>
            </w:r>
          </w:p>
          <w:p w:rsidR="00FF49BF" w:rsidRDefault="00FF49BF" w:rsidP="0001192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UP Nr. 2015175017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E35F1" w:rsidRDefault="005E35F1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E35F1" w:rsidRDefault="005E35F1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E35F1" w:rsidTr="00525E33">
        <w:trPr>
          <w:trHeight w:val="33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1" w:rsidRPr="00534E22" w:rsidRDefault="005E35F1" w:rsidP="00534E22">
            <w:pPr>
              <w:pStyle w:val="Sraopastraipa"/>
              <w:numPr>
                <w:ilvl w:val="0"/>
                <w:numId w:val="12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1" w:rsidRDefault="00F83A97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eri</w:t>
            </w:r>
            <w:r w:rsidR="008413C6">
              <w:rPr>
                <w:sz w:val="18"/>
                <w:szCs w:val="18"/>
                <w:lang w:val="pt-BR"/>
              </w:rPr>
              <w:t>a</w:t>
            </w:r>
            <w:r>
              <w:rPr>
                <w:sz w:val="18"/>
                <w:szCs w:val="18"/>
                <w:lang w:val="pt-BR"/>
              </w:rPr>
              <w:t>ma</w:t>
            </w:r>
            <w:r w:rsidR="008413C6">
              <w:rPr>
                <w:sz w:val="18"/>
                <w:szCs w:val="18"/>
                <w:lang w:val="pt-BR"/>
              </w:rPr>
              <w:t>s vandu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1" w:rsidRDefault="008413C6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d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1" w:rsidRDefault="008413C6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1" w:rsidRDefault="008413C6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1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1" w:rsidRDefault="008413C6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r. 31/00310225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E35F1" w:rsidRDefault="005E35F1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E35F1" w:rsidRDefault="005E35F1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96538" w:rsidTr="00525E33">
        <w:trPr>
          <w:trHeight w:val="21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8" w:rsidRPr="00534E22" w:rsidRDefault="00796538" w:rsidP="00534E22">
            <w:pPr>
              <w:pStyle w:val="Sraopastraipa"/>
              <w:numPr>
                <w:ilvl w:val="0"/>
                <w:numId w:val="12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8" w:rsidRDefault="00796538" w:rsidP="005651F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ž objekto techninę apsaug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8" w:rsidRDefault="00796538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8" w:rsidRDefault="00796538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8" w:rsidRDefault="00796538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1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8" w:rsidRDefault="00796538" w:rsidP="005651F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111953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96538" w:rsidRDefault="00796538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6538" w:rsidRDefault="00796538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96538" w:rsidTr="00525E33">
        <w:trPr>
          <w:trHeight w:val="29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8" w:rsidRPr="00534E22" w:rsidRDefault="00796538" w:rsidP="00534E22">
            <w:pPr>
              <w:pStyle w:val="Sraopastraipa"/>
              <w:numPr>
                <w:ilvl w:val="0"/>
                <w:numId w:val="12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8" w:rsidRDefault="00796538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ignalizacijos sistemos nuom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8" w:rsidRDefault="00796538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8" w:rsidRDefault="00796538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8" w:rsidRDefault="00796538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1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8" w:rsidRDefault="00796538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0111954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96538" w:rsidRDefault="00796538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96538" w:rsidRDefault="00796538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96538" w:rsidTr="006859E2">
        <w:trPr>
          <w:trHeight w:val="20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8" w:rsidRPr="00534E22" w:rsidRDefault="00796538" w:rsidP="00534E22">
            <w:pPr>
              <w:pStyle w:val="Sraopastraipa"/>
              <w:numPr>
                <w:ilvl w:val="0"/>
                <w:numId w:val="12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8" w:rsidRDefault="00796538" w:rsidP="005651F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esintuvų patikr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8" w:rsidRDefault="00796538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Agesina GTC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8" w:rsidRDefault="00796538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8" w:rsidRDefault="00796538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1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8" w:rsidRDefault="00796538" w:rsidP="005651F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TC Nr. 0038052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96538" w:rsidRDefault="00796538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6538" w:rsidRDefault="00796538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FF49BF" w:rsidTr="006859E2">
        <w:trPr>
          <w:trHeight w:val="10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BF" w:rsidRPr="00534E22" w:rsidRDefault="00FF49BF" w:rsidP="00534E22">
            <w:pPr>
              <w:pStyle w:val="Sraopastraipa"/>
              <w:numPr>
                <w:ilvl w:val="0"/>
                <w:numId w:val="12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BF" w:rsidRDefault="00534E22" w:rsidP="00AE15E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uitinių atliekų išvežim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BF" w:rsidRDefault="00534E22" w:rsidP="00AE15E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KUPIŠKIO KOMUNALININK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BF" w:rsidRDefault="00534E22" w:rsidP="00AE15E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BF" w:rsidRDefault="00534E22" w:rsidP="00AE15E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1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BF" w:rsidRDefault="00534E22" w:rsidP="00AE15E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 Nr. 2913631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F49BF" w:rsidRDefault="00FF49BF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49BF" w:rsidRDefault="00FF49BF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FF49BF" w:rsidTr="00525E33">
        <w:trPr>
          <w:trHeight w:val="8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BF" w:rsidRPr="00534E22" w:rsidRDefault="00FF49BF" w:rsidP="00534E22">
            <w:pPr>
              <w:pStyle w:val="Sraopastraipa"/>
              <w:numPr>
                <w:ilvl w:val="0"/>
                <w:numId w:val="12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BF" w:rsidRDefault="00534E22" w:rsidP="00AE15E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Šaltas vanduo nuotek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BF" w:rsidRDefault="00534E22" w:rsidP="00AE15E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KUPIŠKIO KOMUNALININK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BF" w:rsidRDefault="00534E22" w:rsidP="00AE15E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BF" w:rsidRDefault="00534E22" w:rsidP="00AE15E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0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BF" w:rsidRDefault="00534E22" w:rsidP="00AE15E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ŪV. Nr. 50624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F49BF" w:rsidRDefault="00FF49BF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49BF" w:rsidRDefault="00FF49BF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34E22" w:rsidTr="00525E33">
        <w:trPr>
          <w:trHeight w:val="39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2" w:rsidRPr="00534E22" w:rsidRDefault="00534E22" w:rsidP="00534E22">
            <w:pPr>
              <w:pStyle w:val="Sraopastraipa"/>
              <w:numPr>
                <w:ilvl w:val="0"/>
                <w:numId w:val="12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2" w:rsidRDefault="00534E22" w:rsidP="004A794E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ėmelis Aura, nuotrauk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2" w:rsidRDefault="00534E22" w:rsidP="004A794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Skaitmeninė vizij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2" w:rsidRDefault="00534E22" w:rsidP="004A794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2" w:rsidRDefault="00534E22" w:rsidP="004A794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1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2" w:rsidRDefault="00534E22" w:rsidP="004A794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Z Nr. 0013125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4E22" w:rsidRDefault="00534E2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4E22" w:rsidRDefault="00534E2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34E22" w:rsidTr="001B690E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E22" w:rsidRPr="00534E22" w:rsidRDefault="00534E22" w:rsidP="00534E22">
            <w:pPr>
              <w:pStyle w:val="Sraopastraipa"/>
              <w:numPr>
                <w:ilvl w:val="1"/>
                <w:numId w:val="12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2" w:rsidRDefault="00534E22" w:rsidP="004A794E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emputės, kampa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2" w:rsidRDefault="00534E22" w:rsidP="004A794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Bikuv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2" w:rsidRDefault="00534E22" w:rsidP="004A794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2" w:rsidRDefault="00534E22" w:rsidP="004A794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1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2" w:rsidRDefault="00534E22" w:rsidP="004A794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IK Nr. 0890172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4E22" w:rsidRDefault="00534E2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4E22" w:rsidRDefault="00534E2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34E22" w:rsidTr="008A0621">
        <w:trPr>
          <w:trHeight w:val="27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E22" w:rsidRPr="00534E22" w:rsidRDefault="00534E22" w:rsidP="00534E22">
            <w:pPr>
              <w:pStyle w:val="Sraopastraipa"/>
              <w:numPr>
                <w:ilvl w:val="0"/>
                <w:numId w:val="12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2" w:rsidRDefault="00534E22" w:rsidP="004A794E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grodanga, šepetys gr., valiklis, tabletės vaktymu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2" w:rsidRDefault="00534E22" w:rsidP="004A794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PENKI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2" w:rsidRDefault="00534E22" w:rsidP="004A794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2" w:rsidRDefault="00534E22" w:rsidP="004A794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1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2" w:rsidRDefault="00534E22" w:rsidP="004A794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EN Nr. ST08227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4E22" w:rsidRDefault="00534E2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4E22" w:rsidRDefault="00534E2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34E22" w:rsidTr="00DF37D2">
        <w:trPr>
          <w:trHeight w:val="228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534E22" w:rsidRPr="00FF49BF" w:rsidRDefault="00534E22" w:rsidP="00FF49BF">
            <w:pPr>
              <w:pStyle w:val="Sraopastraipa"/>
              <w:numPr>
                <w:ilvl w:val="1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2" w:rsidRDefault="00534E22" w:rsidP="005651F9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2" w:rsidRPr="00DF37D2" w:rsidRDefault="00DF37D2" w:rsidP="00DF37D2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Iš vis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2" w:rsidRPr="00DF37D2" w:rsidRDefault="00DF37D2" w:rsidP="005651F9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DF37D2">
              <w:rPr>
                <w:b/>
                <w:sz w:val="18"/>
                <w:szCs w:val="18"/>
                <w:lang w:val="pt-BR"/>
              </w:rPr>
              <w:t>42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2" w:rsidRDefault="00534E22" w:rsidP="005651F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2" w:rsidRDefault="00534E22" w:rsidP="005651F9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34E22" w:rsidRDefault="00534E2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4E22" w:rsidRDefault="00534E22" w:rsidP="00F518C9">
            <w:pPr>
              <w:rPr>
                <w:sz w:val="18"/>
                <w:szCs w:val="18"/>
                <w:lang w:val="pt-BR"/>
              </w:rPr>
            </w:pPr>
          </w:p>
        </w:tc>
      </w:tr>
    </w:tbl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DF37D2" w:rsidRDefault="00DF37D2" w:rsidP="00DC13DB">
      <w:pPr>
        <w:rPr>
          <w:sz w:val="18"/>
          <w:szCs w:val="18"/>
        </w:rPr>
      </w:pPr>
    </w:p>
    <w:p w:rsidR="00DF37D2" w:rsidRDefault="00DF37D2" w:rsidP="00DC13DB">
      <w:pPr>
        <w:rPr>
          <w:sz w:val="18"/>
          <w:szCs w:val="18"/>
        </w:rPr>
      </w:pPr>
    </w:p>
    <w:p w:rsidR="00DF37D2" w:rsidRDefault="00DF37D2" w:rsidP="00DC13DB">
      <w:pPr>
        <w:rPr>
          <w:sz w:val="18"/>
          <w:szCs w:val="18"/>
        </w:rPr>
      </w:pPr>
    </w:p>
    <w:p w:rsidR="00DF37D2" w:rsidRDefault="00DF37D2" w:rsidP="00DC13DB">
      <w:pPr>
        <w:rPr>
          <w:sz w:val="18"/>
          <w:szCs w:val="18"/>
        </w:rPr>
      </w:pPr>
    </w:p>
    <w:p w:rsidR="00DF37D2" w:rsidRDefault="00DF37D2" w:rsidP="00DC13DB">
      <w:pPr>
        <w:rPr>
          <w:sz w:val="18"/>
          <w:szCs w:val="18"/>
        </w:rPr>
      </w:pPr>
    </w:p>
    <w:p w:rsidR="00DF37D2" w:rsidRDefault="00DF37D2" w:rsidP="00DC13DB">
      <w:pPr>
        <w:rPr>
          <w:sz w:val="18"/>
          <w:szCs w:val="18"/>
        </w:rPr>
      </w:pPr>
    </w:p>
    <w:p w:rsidR="00DF37D2" w:rsidRDefault="00DF37D2" w:rsidP="00DC13DB">
      <w:pPr>
        <w:rPr>
          <w:sz w:val="18"/>
          <w:szCs w:val="18"/>
        </w:rPr>
      </w:pPr>
    </w:p>
    <w:p w:rsidR="00DF37D2" w:rsidRDefault="00DF37D2" w:rsidP="00DC13DB">
      <w:pPr>
        <w:rPr>
          <w:sz w:val="18"/>
          <w:szCs w:val="18"/>
        </w:rPr>
      </w:pPr>
    </w:p>
    <w:p w:rsidR="00DF37D2" w:rsidRDefault="00DF37D2" w:rsidP="00DC13DB">
      <w:pPr>
        <w:rPr>
          <w:sz w:val="18"/>
          <w:szCs w:val="18"/>
        </w:rPr>
      </w:pPr>
    </w:p>
    <w:p w:rsidR="00DF37D2" w:rsidRDefault="00DF37D2" w:rsidP="00DC13DB">
      <w:pPr>
        <w:rPr>
          <w:sz w:val="18"/>
          <w:szCs w:val="18"/>
        </w:rPr>
      </w:pPr>
    </w:p>
    <w:p w:rsidR="00DF37D2" w:rsidRDefault="00DF37D2" w:rsidP="00DC13DB">
      <w:pPr>
        <w:rPr>
          <w:sz w:val="18"/>
          <w:szCs w:val="18"/>
        </w:rPr>
      </w:pPr>
      <w:r>
        <w:rPr>
          <w:sz w:val="18"/>
          <w:szCs w:val="18"/>
        </w:rPr>
        <w:t>Parengė</w:t>
      </w:r>
    </w:p>
    <w:p w:rsidR="00DF37D2" w:rsidRDefault="00DF37D2" w:rsidP="00DC13DB">
      <w:pPr>
        <w:rPr>
          <w:sz w:val="18"/>
          <w:szCs w:val="18"/>
        </w:rPr>
      </w:pPr>
      <w:r>
        <w:rPr>
          <w:sz w:val="18"/>
          <w:szCs w:val="18"/>
        </w:rPr>
        <w:t xml:space="preserve">Regina </w:t>
      </w:r>
      <w:proofErr w:type="spellStart"/>
      <w:r>
        <w:rPr>
          <w:sz w:val="18"/>
          <w:szCs w:val="18"/>
        </w:rPr>
        <w:t>Žaliauskienė</w:t>
      </w:r>
      <w:proofErr w:type="spellEnd"/>
    </w:p>
    <w:p w:rsidR="00DF37D2" w:rsidRDefault="00DF37D2" w:rsidP="00DC13DB">
      <w:pPr>
        <w:rPr>
          <w:sz w:val="18"/>
          <w:szCs w:val="18"/>
        </w:rPr>
      </w:pPr>
      <w:r>
        <w:rPr>
          <w:sz w:val="18"/>
          <w:szCs w:val="18"/>
        </w:rPr>
        <w:t>2017-01-31</w:t>
      </w: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bookmarkEnd w:id="0"/>
    <w:p w:rsidR="00C21BF6" w:rsidRDefault="00C21BF6" w:rsidP="00DC13DB">
      <w:pPr>
        <w:rPr>
          <w:sz w:val="18"/>
          <w:szCs w:val="18"/>
        </w:rPr>
      </w:pPr>
    </w:p>
    <w:sectPr w:rsidR="00C21BF6" w:rsidSect="00877214">
      <w:pgSz w:w="11906" w:h="16838"/>
      <w:pgMar w:top="1701" w:right="282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7E8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233DD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2225" w:hanging="360"/>
      </w:pPr>
    </w:lvl>
    <w:lvl w:ilvl="2" w:tplc="0427001B">
      <w:start w:val="1"/>
      <w:numFmt w:val="lowerRoman"/>
      <w:lvlText w:val="%3."/>
      <w:lvlJc w:val="right"/>
      <w:pPr>
        <w:ind w:left="2945" w:hanging="180"/>
      </w:pPr>
    </w:lvl>
    <w:lvl w:ilvl="3" w:tplc="0427000F">
      <w:start w:val="1"/>
      <w:numFmt w:val="decimal"/>
      <w:lvlText w:val="%4."/>
      <w:lvlJc w:val="left"/>
      <w:pPr>
        <w:ind w:left="3665" w:hanging="360"/>
      </w:pPr>
    </w:lvl>
    <w:lvl w:ilvl="4" w:tplc="04270019">
      <w:start w:val="1"/>
      <w:numFmt w:val="lowerLetter"/>
      <w:lvlText w:val="%5."/>
      <w:lvlJc w:val="left"/>
      <w:pPr>
        <w:ind w:left="4385" w:hanging="360"/>
      </w:pPr>
    </w:lvl>
    <w:lvl w:ilvl="5" w:tplc="0427001B">
      <w:start w:val="1"/>
      <w:numFmt w:val="lowerRoman"/>
      <w:lvlText w:val="%6."/>
      <w:lvlJc w:val="right"/>
      <w:pPr>
        <w:ind w:left="5105" w:hanging="180"/>
      </w:pPr>
    </w:lvl>
    <w:lvl w:ilvl="6" w:tplc="0427000F">
      <w:start w:val="1"/>
      <w:numFmt w:val="decimal"/>
      <w:lvlText w:val="%7."/>
      <w:lvlJc w:val="left"/>
      <w:pPr>
        <w:ind w:left="5825" w:hanging="360"/>
      </w:pPr>
    </w:lvl>
    <w:lvl w:ilvl="7" w:tplc="04270019">
      <w:start w:val="1"/>
      <w:numFmt w:val="lowerLetter"/>
      <w:lvlText w:val="%8."/>
      <w:lvlJc w:val="left"/>
      <w:pPr>
        <w:ind w:left="6545" w:hanging="360"/>
      </w:pPr>
    </w:lvl>
    <w:lvl w:ilvl="8" w:tplc="0427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26BD5F68"/>
    <w:multiLevelType w:val="hybridMultilevel"/>
    <w:tmpl w:val="ADBCA622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773"/>
    <w:multiLevelType w:val="hybridMultilevel"/>
    <w:tmpl w:val="DB18DA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61C88"/>
    <w:multiLevelType w:val="hybridMultilevel"/>
    <w:tmpl w:val="8DC09F6C"/>
    <w:lvl w:ilvl="0" w:tplc="04270019">
      <w:start w:val="1"/>
      <w:numFmt w:val="lowerLetter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75637AA"/>
    <w:multiLevelType w:val="hybridMultilevel"/>
    <w:tmpl w:val="45400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773C7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121965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680A14"/>
    <w:multiLevelType w:val="hybridMultilevel"/>
    <w:tmpl w:val="BF5E10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50B10"/>
    <w:multiLevelType w:val="hybridMultilevel"/>
    <w:tmpl w:val="EDAC72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4277FF"/>
    <w:multiLevelType w:val="hybridMultilevel"/>
    <w:tmpl w:val="9CD88D5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B"/>
    <w:rsid w:val="000A505F"/>
    <w:rsid w:val="000C217E"/>
    <w:rsid w:val="000C4383"/>
    <w:rsid w:val="000C5196"/>
    <w:rsid w:val="000D0780"/>
    <w:rsid w:val="00126D4B"/>
    <w:rsid w:val="0014697C"/>
    <w:rsid w:val="001B690E"/>
    <w:rsid w:val="001C0989"/>
    <w:rsid w:val="00202F3D"/>
    <w:rsid w:val="00226B9E"/>
    <w:rsid w:val="00245384"/>
    <w:rsid w:val="00277591"/>
    <w:rsid w:val="002B770F"/>
    <w:rsid w:val="002D57B5"/>
    <w:rsid w:val="002D5A90"/>
    <w:rsid w:val="002F39AE"/>
    <w:rsid w:val="00381EFF"/>
    <w:rsid w:val="00396663"/>
    <w:rsid w:val="00397CD7"/>
    <w:rsid w:val="003F2F4F"/>
    <w:rsid w:val="004029FD"/>
    <w:rsid w:val="004157DB"/>
    <w:rsid w:val="00423A91"/>
    <w:rsid w:val="00441CBC"/>
    <w:rsid w:val="004549C8"/>
    <w:rsid w:val="00463AA7"/>
    <w:rsid w:val="004F0B13"/>
    <w:rsid w:val="00525E33"/>
    <w:rsid w:val="00534E22"/>
    <w:rsid w:val="0054603D"/>
    <w:rsid w:val="00554581"/>
    <w:rsid w:val="005760C4"/>
    <w:rsid w:val="005A2C82"/>
    <w:rsid w:val="005E35F1"/>
    <w:rsid w:val="006264B4"/>
    <w:rsid w:val="00627383"/>
    <w:rsid w:val="006448B3"/>
    <w:rsid w:val="006773D7"/>
    <w:rsid w:val="006859E2"/>
    <w:rsid w:val="00694C7E"/>
    <w:rsid w:val="006D114D"/>
    <w:rsid w:val="00763044"/>
    <w:rsid w:val="007723F0"/>
    <w:rsid w:val="00796538"/>
    <w:rsid w:val="007B4521"/>
    <w:rsid w:val="007D3B1B"/>
    <w:rsid w:val="00814BC7"/>
    <w:rsid w:val="008413C6"/>
    <w:rsid w:val="00862E82"/>
    <w:rsid w:val="00877214"/>
    <w:rsid w:val="00881317"/>
    <w:rsid w:val="0089118B"/>
    <w:rsid w:val="008A0621"/>
    <w:rsid w:val="008A39CA"/>
    <w:rsid w:val="008C0B49"/>
    <w:rsid w:val="00907851"/>
    <w:rsid w:val="00944402"/>
    <w:rsid w:val="00945B33"/>
    <w:rsid w:val="00971824"/>
    <w:rsid w:val="009C6C69"/>
    <w:rsid w:val="009D24A4"/>
    <w:rsid w:val="009E00D8"/>
    <w:rsid w:val="009E5AE3"/>
    <w:rsid w:val="009F52FD"/>
    <w:rsid w:val="00A26E96"/>
    <w:rsid w:val="00A30B6C"/>
    <w:rsid w:val="00A96B8E"/>
    <w:rsid w:val="00AC6CBE"/>
    <w:rsid w:val="00B26D45"/>
    <w:rsid w:val="00B3109E"/>
    <w:rsid w:val="00B67B41"/>
    <w:rsid w:val="00B8397F"/>
    <w:rsid w:val="00BD2039"/>
    <w:rsid w:val="00BD3618"/>
    <w:rsid w:val="00BE08EA"/>
    <w:rsid w:val="00C02D2B"/>
    <w:rsid w:val="00C21BF6"/>
    <w:rsid w:val="00C24512"/>
    <w:rsid w:val="00C86240"/>
    <w:rsid w:val="00D008C9"/>
    <w:rsid w:val="00D16473"/>
    <w:rsid w:val="00D61E21"/>
    <w:rsid w:val="00D8196E"/>
    <w:rsid w:val="00DB5469"/>
    <w:rsid w:val="00DB77BB"/>
    <w:rsid w:val="00DC13DB"/>
    <w:rsid w:val="00DD4012"/>
    <w:rsid w:val="00DE6BF6"/>
    <w:rsid w:val="00DF37D2"/>
    <w:rsid w:val="00E7709C"/>
    <w:rsid w:val="00F42F8D"/>
    <w:rsid w:val="00F5321F"/>
    <w:rsid w:val="00F83A97"/>
    <w:rsid w:val="00F96D9D"/>
    <w:rsid w:val="00FB61AC"/>
    <w:rsid w:val="00FF083E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AF58-2A13-4F5D-ABDC-B4133373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Sekretore</cp:lastModifiedBy>
  <cp:revision>13</cp:revision>
  <cp:lastPrinted>2017-02-08T13:26:00Z</cp:lastPrinted>
  <dcterms:created xsi:type="dcterms:W3CDTF">2017-01-31T12:13:00Z</dcterms:created>
  <dcterms:modified xsi:type="dcterms:W3CDTF">2017-02-08T13:28:00Z</dcterms:modified>
</cp:coreProperties>
</file>